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97" w:rsidRDefault="00933897" w:rsidP="003D4D2A">
      <w:pPr>
        <w:pStyle w:val="yiv1671283223msonormal"/>
        <w:spacing w:before="0" w:beforeAutospacing="0" w:after="0" w:afterAutospacing="0"/>
        <w:rPr>
          <w:color w:val="000000"/>
        </w:rPr>
      </w:pPr>
    </w:p>
    <w:p w:rsidR="003D4D2A" w:rsidRPr="00C53C1B" w:rsidRDefault="003D4D2A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 xml:space="preserve">From </w:t>
      </w:r>
      <w:r w:rsidR="00933897" w:rsidRPr="00C53C1B">
        <w:rPr>
          <w:color w:val="000000"/>
        </w:rPr>
        <w:tab/>
      </w:r>
      <w:r w:rsidR="00933897" w:rsidRPr="00C53C1B">
        <w:rPr>
          <w:color w:val="000000"/>
        </w:rPr>
        <w:tab/>
      </w:r>
      <w:r w:rsidR="00933897" w:rsidRPr="00C53C1B">
        <w:rPr>
          <w:color w:val="000000"/>
        </w:rPr>
        <w:tab/>
      </w:r>
      <w:r w:rsidR="00933897" w:rsidRPr="00C53C1B">
        <w:rPr>
          <w:color w:val="000000"/>
        </w:rPr>
        <w:tab/>
      </w:r>
    </w:p>
    <w:p w:rsidR="003D4D2A" w:rsidRPr="00C53C1B" w:rsidRDefault="00EB2C44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 xml:space="preserve">Dr. </w:t>
      </w:r>
      <w:r w:rsidR="003D4D2A" w:rsidRPr="00C53C1B">
        <w:rPr>
          <w:color w:val="000000"/>
        </w:rPr>
        <w:t>Trailokya Panigrahi</w:t>
      </w:r>
    </w:p>
    <w:p w:rsidR="003D4D2A" w:rsidRPr="00C53C1B" w:rsidRDefault="003D4D2A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>Department of Mathematics,</w:t>
      </w:r>
    </w:p>
    <w:p w:rsidR="00EB2C44" w:rsidRPr="00C53C1B" w:rsidRDefault="00EB2C44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>School of Applied Sciences</w:t>
      </w:r>
    </w:p>
    <w:p w:rsidR="003D4D2A" w:rsidRPr="00C53C1B" w:rsidRDefault="00EB2C44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>KIIT University</w:t>
      </w:r>
    </w:p>
    <w:p w:rsidR="00EB2C44" w:rsidRPr="00C53C1B" w:rsidRDefault="00EB2C44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>Bhubaneswar-751024</w:t>
      </w:r>
    </w:p>
    <w:p w:rsidR="00EB2C44" w:rsidRPr="00C53C1B" w:rsidRDefault="00EB4C5A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>Odisha, In</w:t>
      </w:r>
      <w:r w:rsidR="00EB2C44" w:rsidRPr="00C53C1B">
        <w:rPr>
          <w:color w:val="000000"/>
        </w:rPr>
        <w:t>d</w:t>
      </w:r>
      <w:r w:rsidRPr="00C53C1B">
        <w:rPr>
          <w:color w:val="000000"/>
        </w:rPr>
        <w:t>i</w:t>
      </w:r>
      <w:r w:rsidR="00EB2C44" w:rsidRPr="00C53C1B">
        <w:rPr>
          <w:color w:val="000000"/>
        </w:rPr>
        <w:t>a</w:t>
      </w:r>
    </w:p>
    <w:p w:rsidR="003D4D2A" w:rsidRPr="00C53C1B" w:rsidRDefault="003D4D2A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> E-mail: trailokyap6@gmail.com</w:t>
      </w:r>
    </w:p>
    <w:p w:rsidR="003D4D2A" w:rsidRPr="00C53C1B" w:rsidRDefault="003D4D2A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> </w:t>
      </w:r>
    </w:p>
    <w:p w:rsidR="003D4D2A" w:rsidRPr="00C53C1B" w:rsidRDefault="003D4D2A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>To</w:t>
      </w:r>
    </w:p>
    <w:p w:rsidR="00C0288A" w:rsidRDefault="00B53BA2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>    The  Editor</w:t>
      </w:r>
      <w:r w:rsidR="006C07D8" w:rsidRPr="00C53C1B">
        <w:rPr>
          <w:color w:val="000000"/>
        </w:rPr>
        <w:t>-in Chief</w:t>
      </w:r>
      <w:r w:rsidR="008706AC" w:rsidRPr="00C53C1B">
        <w:rPr>
          <w:color w:val="000000"/>
        </w:rPr>
        <w:t xml:space="preserve"> </w:t>
      </w:r>
    </w:p>
    <w:p w:rsidR="008A36C3" w:rsidRPr="00C53C1B" w:rsidRDefault="008A36C3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Bulletin of Parana's Mathematical  Society</w:t>
      </w:r>
      <w:r>
        <w:rPr>
          <w:rStyle w:val="Strong"/>
          <w:rFonts w:ascii="Arial" w:hAnsi="Arial" w:cs="Arial"/>
          <w:color w:val="FFFFFF"/>
          <w:sz w:val="21"/>
          <w:szCs w:val="21"/>
        </w:rPr>
        <w:t>Parana´s Mathematical</w:t>
      </w:r>
    </w:p>
    <w:p w:rsidR="00A51C70" w:rsidRPr="00C53C1B" w:rsidRDefault="003D4D2A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  <w:r w:rsidRPr="00C53C1B">
        <w:rPr>
          <w:color w:val="000000"/>
        </w:rPr>
        <w:t>Sub</w:t>
      </w:r>
      <w:r w:rsidRPr="00C53C1B">
        <w:rPr>
          <w:b/>
          <w:color w:val="000000"/>
        </w:rPr>
        <w:t>:</w:t>
      </w:r>
      <w:r w:rsidR="006C07D8" w:rsidRPr="00C53C1B">
        <w:rPr>
          <w:b/>
          <w:color w:val="000000"/>
        </w:rPr>
        <w:t xml:space="preserve">  </w:t>
      </w:r>
      <w:r w:rsidR="00EB2C44" w:rsidRPr="00C53C1B">
        <w:rPr>
          <w:color w:val="000000"/>
        </w:rPr>
        <w:t xml:space="preserve">Submission of </w:t>
      </w:r>
      <w:r w:rsidR="003E7A3F" w:rsidRPr="00C53C1B">
        <w:rPr>
          <w:color w:val="000000"/>
        </w:rPr>
        <w:t>Manuscript in</w:t>
      </w:r>
      <w:r w:rsidR="006C07D8" w:rsidRPr="00C53C1B">
        <w:rPr>
          <w:color w:val="000000"/>
        </w:rPr>
        <w:t xml:space="preserve"> </w:t>
      </w:r>
      <w:r w:rsidR="00C0288A" w:rsidRPr="00C53C1B">
        <w:rPr>
          <w:color w:val="000000"/>
        </w:rPr>
        <w:t>field of Complex Analysis</w:t>
      </w:r>
    </w:p>
    <w:p w:rsidR="00BE2EAC" w:rsidRPr="00C53C1B" w:rsidRDefault="00BE2EAC" w:rsidP="00A01973">
      <w:pPr>
        <w:pStyle w:val="yiv1671283223msonormal"/>
        <w:spacing w:before="0" w:beforeAutospacing="0" w:after="0" w:afterAutospacing="0" w:line="360" w:lineRule="auto"/>
        <w:rPr>
          <w:color w:val="000000"/>
        </w:rPr>
      </w:pPr>
    </w:p>
    <w:p w:rsidR="003D4D2A" w:rsidRPr="00C53C1B" w:rsidRDefault="008A36C3" w:rsidP="008A3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pected </w:t>
      </w:r>
      <w:r w:rsidR="00E830B1"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Professor,</w:t>
      </w:r>
    </w:p>
    <w:p w:rsidR="00A623D7" w:rsidRPr="00C53C1B" w:rsidRDefault="003D4D2A" w:rsidP="008A3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I am </w:t>
      </w:r>
      <w:r w:rsidR="00BE2EAC" w:rsidRPr="00C53C1B">
        <w:rPr>
          <w:rFonts w:ascii="Times New Roman" w:hAnsi="Times New Roman" w:cs="Times New Roman"/>
          <w:color w:val="000000"/>
          <w:sz w:val="24"/>
          <w:szCs w:val="24"/>
        </w:rPr>
        <w:t>attaching herewith the .pdf</w:t>
      </w:r>
      <w:r w:rsidR="00E830B1"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029"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files of </w:t>
      </w:r>
      <w:r w:rsidR="00C53C1B">
        <w:rPr>
          <w:rFonts w:ascii="Times New Roman" w:hAnsi="Times New Roman" w:cs="Times New Roman"/>
          <w:color w:val="000000"/>
          <w:sz w:val="24"/>
          <w:szCs w:val="24"/>
        </w:rPr>
        <w:t xml:space="preserve">our </w:t>
      </w:r>
      <w:r w:rsidR="00FC6295"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C1B">
        <w:rPr>
          <w:rFonts w:ascii="Times New Roman" w:hAnsi="Times New Roman" w:cs="Times New Roman"/>
          <w:color w:val="000000"/>
          <w:sz w:val="24"/>
          <w:szCs w:val="24"/>
        </w:rPr>
        <w:t>research</w:t>
      </w:r>
      <w:r w:rsidR="00054820"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paper entitled </w:t>
      </w:r>
      <w:r w:rsidR="00FC6295" w:rsidRPr="00C53C1B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8A36C3" w:rsidRPr="008A36C3">
        <w:rPr>
          <w:rFonts w:ascii="CMBX12" w:hAnsi="CMBX12" w:cs="CMBX12"/>
          <w:b/>
          <w:bCs/>
          <w:sz w:val="18"/>
          <w:szCs w:val="18"/>
          <w:lang w:val="en-IN"/>
        </w:rPr>
        <w:t>COEFFICIENT INEQUALITIES FOR A CLASS OF ANALYTIC</w:t>
      </w:r>
      <w:r w:rsidR="008A36C3">
        <w:rPr>
          <w:rFonts w:ascii="CMBX12" w:hAnsi="CMBX12" w:cs="CMBX12"/>
          <w:b/>
          <w:bCs/>
          <w:sz w:val="18"/>
          <w:szCs w:val="18"/>
          <w:lang w:val="en-IN"/>
        </w:rPr>
        <w:t xml:space="preserve"> </w:t>
      </w:r>
      <w:r w:rsidR="008A36C3" w:rsidRPr="008A36C3">
        <w:rPr>
          <w:rFonts w:ascii="CMBX12" w:hAnsi="CMBX12" w:cs="CMBX12"/>
          <w:b/>
          <w:bCs/>
          <w:sz w:val="18"/>
          <w:szCs w:val="18"/>
          <w:lang w:val="en-IN"/>
        </w:rPr>
        <w:t>FUNCTIONS ASSOCIATED WITH THE LEMNISCATE OF</w:t>
      </w:r>
      <w:r w:rsidR="008A36C3">
        <w:rPr>
          <w:rFonts w:ascii="CMBX12" w:hAnsi="CMBX12" w:cs="CMBX12"/>
          <w:b/>
          <w:bCs/>
          <w:sz w:val="18"/>
          <w:szCs w:val="18"/>
          <w:lang w:val="en-IN"/>
        </w:rPr>
        <w:t xml:space="preserve"> </w:t>
      </w:r>
      <w:r w:rsidR="008A36C3" w:rsidRPr="008A36C3">
        <w:rPr>
          <w:rFonts w:ascii="CMBX12" w:hAnsi="CMBX12" w:cs="CMBX12"/>
          <w:b/>
          <w:bCs/>
          <w:sz w:val="18"/>
          <w:szCs w:val="18"/>
          <w:lang w:val="en-IN"/>
        </w:rPr>
        <w:t>BERNOULLI</w:t>
      </w:r>
      <w:r w:rsidRPr="00C53C1B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C53C1B">
        <w:rPr>
          <w:rFonts w:ascii="Times New Roman" w:hAnsi="Times New Roman" w:cs="Times New Roman"/>
          <w:color w:val="000000"/>
          <w:sz w:val="24"/>
          <w:szCs w:val="24"/>
        </w:rPr>
        <w:t>  for fav</w:t>
      </w:r>
      <w:bookmarkStart w:id="0" w:name="_GoBack"/>
      <w:bookmarkEnd w:id="0"/>
      <w:r w:rsidRPr="00C53C1B">
        <w:rPr>
          <w:rFonts w:ascii="Times New Roman" w:hAnsi="Times New Roman" w:cs="Times New Roman"/>
          <w:color w:val="000000"/>
          <w:sz w:val="24"/>
          <w:szCs w:val="24"/>
        </w:rPr>
        <w:t>our of consideration for publica</w:t>
      </w:r>
      <w:r w:rsidR="00FC6295" w:rsidRPr="00C53C1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53C1B">
        <w:rPr>
          <w:rFonts w:ascii="Times New Roman" w:hAnsi="Times New Roman" w:cs="Times New Roman"/>
          <w:color w:val="000000"/>
          <w:sz w:val="24"/>
          <w:szCs w:val="24"/>
        </w:rPr>
        <w:t xml:space="preserve">ion in your esteemed journal. We </w:t>
      </w:r>
      <w:r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undertake that </w:t>
      </w:r>
      <w:r w:rsidR="00D04435"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244D11" w:rsidRPr="00C53C1B">
        <w:rPr>
          <w:rFonts w:ascii="Times New Roman" w:hAnsi="Times New Roman" w:cs="Times New Roman"/>
          <w:color w:val="000000"/>
          <w:sz w:val="24"/>
          <w:szCs w:val="24"/>
        </w:rPr>
        <w:t>manuscript is</w:t>
      </w:r>
      <w:r w:rsidR="006C07D8"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C1B">
        <w:rPr>
          <w:rFonts w:ascii="Times New Roman" w:hAnsi="Times New Roman" w:cs="Times New Roman"/>
          <w:color w:val="000000"/>
          <w:sz w:val="24"/>
          <w:szCs w:val="24"/>
        </w:rPr>
        <w:t>the outcome of our</w:t>
      </w:r>
      <w:r w:rsidR="00F0423B"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4435" w:rsidRPr="00C53C1B">
        <w:rPr>
          <w:rFonts w:ascii="Times New Roman" w:hAnsi="Times New Roman" w:cs="Times New Roman"/>
          <w:color w:val="000000"/>
          <w:sz w:val="24"/>
          <w:szCs w:val="24"/>
        </w:rPr>
        <w:t>original</w:t>
      </w:r>
      <w:r w:rsidR="006C07D8"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A3F" w:rsidRPr="00C53C1B">
        <w:rPr>
          <w:rFonts w:ascii="Times New Roman" w:hAnsi="Times New Roman" w:cs="Times New Roman"/>
          <w:color w:val="000000"/>
          <w:sz w:val="24"/>
          <w:szCs w:val="24"/>
        </w:rPr>
        <w:t>work and have</w:t>
      </w:r>
      <w:r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not submitted to any other journal for consideration of publication.</w:t>
      </w:r>
      <w:r w:rsidR="003F36D0"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 A word of acknowledge for the receipt of the manuscript in good </w:t>
      </w:r>
      <w:r w:rsidR="003F36D0" w:rsidRPr="00C53C1B">
        <w:rPr>
          <w:rFonts w:ascii="Times New Roman" w:hAnsi="Times New Roman" w:cs="Times New Roman"/>
          <w:sz w:val="24"/>
          <w:szCs w:val="24"/>
        </w:rPr>
        <w:t>c</w:t>
      </w:r>
      <w:r w:rsidRPr="00C53C1B">
        <w:rPr>
          <w:rFonts w:ascii="Times New Roman" w:hAnsi="Times New Roman" w:cs="Times New Roman"/>
          <w:sz w:val="24"/>
          <w:szCs w:val="24"/>
        </w:rPr>
        <w:t>o</w:t>
      </w:r>
      <w:r w:rsidRPr="00C53C1B">
        <w:rPr>
          <w:rFonts w:ascii="Times New Roman" w:hAnsi="Times New Roman" w:cs="Times New Roman"/>
          <w:color w:val="000000"/>
          <w:sz w:val="24"/>
          <w:szCs w:val="24"/>
        </w:rPr>
        <w:t xml:space="preserve">ndition shall be highly </w:t>
      </w:r>
      <w:r w:rsidR="00015EAE" w:rsidRPr="00C53C1B">
        <w:rPr>
          <w:rFonts w:ascii="Times New Roman" w:hAnsi="Times New Roman" w:cs="Times New Roman"/>
          <w:color w:val="000000"/>
          <w:sz w:val="24"/>
          <w:szCs w:val="24"/>
        </w:rPr>
        <w:t>appreciated.</w:t>
      </w:r>
    </w:p>
    <w:p w:rsidR="00933897" w:rsidRPr="00C53C1B" w:rsidRDefault="00933897" w:rsidP="008A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88A" w:rsidRPr="00C53C1B" w:rsidRDefault="00015EAE" w:rsidP="008A36C3">
      <w:pPr>
        <w:pStyle w:val="yiv1671283223msonormal"/>
        <w:spacing w:before="0" w:beforeAutospacing="0" w:after="0" w:afterAutospacing="0" w:line="360" w:lineRule="auto"/>
        <w:jc w:val="both"/>
        <w:rPr>
          <w:color w:val="000000"/>
        </w:rPr>
      </w:pPr>
      <w:r w:rsidRPr="00C53C1B">
        <w:rPr>
          <w:color w:val="000000"/>
        </w:rPr>
        <w:t xml:space="preserve">          </w:t>
      </w:r>
      <w:r w:rsidR="003D4D2A" w:rsidRPr="00C53C1B">
        <w:rPr>
          <w:color w:val="000000"/>
        </w:rPr>
        <w:t xml:space="preserve">Thanking you. </w:t>
      </w:r>
    </w:p>
    <w:p w:rsidR="00015EAE" w:rsidRPr="00C53C1B" w:rsidRDefault="00015EAE" w:rsidP="00A01973">
      <w:pPr>
        <w:pStyle w:val="yiv1671283223msonormal"/>
        <w:spacing w:before="0" w:beforeAutospacing="0" w:after="0" w:afterAutospacing="0" w:line="360" w:lineRule="auto"/>
        <w:jc w:val="both"/>
        <w:rPr>
          <w:color w:val="000000"/>
        </w:rPr>
      </w:pPr>
    </w:p>
    <w:p w:rsidR="003D4D2A" w:rsidRPr="00C53C1B" w:rsidRDefault="00015EAE" w:rsidP="00A01973">
      <w:pPr>
        <w:pStyle w:val="yiv1671283223msonormal"/>
        <w:spacing w:before="0" w:beforeAutospacing="0" w:after="0" w:afterAutospacing="0" w:line="360" w:lineRule="auto"/>
        <w:jc w:val="both"/>
        <w:rPr>
          <w:color w:val="000000"/>
        </w:rPr>
      </w:pPr>
      <w:r w:rsidRPr="00C53C1B">
        <w:rPr>
          <w:color w:val="000000"/>
        </w:rPr>
        <w:t xml:space="preserve">          </w:t>
      </w:r>
      <w:r w:rsidR="003D4D2A" w:rsidRPr="00C53C1B">
        <w:rPr>
          <w:color w:val="000000"/>
        </w:rPr>
        <w:t>Sincerely Yours</w:t>
      </w:r>
    </w:p>
    <w:p w:rsidR="00015EAE" w:rsidRPr="00C53C1B" w:rsidRDefault="003C550A" w:rsidP="00A01973">
      <w:pPr>
        <w:pStyle w:val="yiv1671283223msonormal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015EAE" w:rsidRPr="00C53C1B">
        <w:rPr>
          <w:color w:val="000000"/>
        </w:rPr>
        <w:t>TrailokyaPanigrahi</w:t>
      </w:r>
    </w:p>
    <w:p w:rsidR="00F856E8" w:rsidRPr="00C53C1B" w:rsidRDefault="00F856E8" w:rsidP="00A019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856E8" w:rsidRPr="00C53C1B" w:rsidSect="00F85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30C" w:rsidRDefault="00D4130C" w:rsidP="00933897">
      <w:pPr>
        <w:spacing w:after="0" w:line="240" w:lineRule="auto"/>
      </w:pPr>
      <w:r>
        <w:separator/>
      </w:r>
    </w:p>
  </w:endnote>
  <w:endnote w:type="continuationSeparator" w:id="1">
    <w:p w:rsidR="00D4130C" w:rsidRDefault="00D4130C" w:rsidP="009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30C" w:rsidRDefault="00D4130C" w:rsidP="00933897">
      <w:pPr>
        <w:spacing w:after="0" w:line="240" w:lineRule="auto"/>
      </w:pPr>
      <w:r>
        <w:separator/>
      </w:r>
    </w:p>
  </w:footnote>
  <w:footnote w:type="continuationSeparator" w:id="1">
    <w:p w:rsidR="00D4130C" w:rsidRDefault="00D4130C" w:rsidP="00933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D2A"/>
    <w:rsid w:val="00015EAE"/>
    <w:rsid w:val="000412DA"/>
    <w:rsid w:val="00043E70"/>
    <w:rsid w:val="00054820"/>
    <w:rsid w:val="0006478F"/>
    <w:rsid w:val="00097198"/>
    <w:rsid w:val="000B1475"/>
    <w:rsid w:val="000D3904"/>
    <w:rsid w:val="000E1C48"/>
    <w:rsid w:val="0012676D"/>
    <w:rsid w:val="00182C67"/>
    <w:rsid w:val="001C6D88"/>
    <w:rsid w:val="00244D11"/>
    <w:rsid w:val="002C656B"/>
    <w:rsid w:val="002F18C3"/>
    <w:rsid w:val="0031464E"/>
    <w:rsid w:val="00354843"/>
    <w:rsid w:val="003B5604"/>
    <w:rsid w:val="003C550A"/>
    <w:rsid w:val="003D4D2A"/>
    <w:rsid w:val="003E1E6D"/>
    <w:rsid w:val="003E7A3F"/>
    <w:rsid w:val="003F344C"/>
    <w:rsid w:val="003F36D0"/>
    <w:rsid w:val="0041618E"/>
    <w:rsid w:val="00424720"/>
    <w:rsid w:val="0044632B"/>
    <w:rsid w:val="00462F3A"/>
    <w:rsid w:val="0046505F"/>
    <w:rsid w:val="00483E1E"/>
    <w:rsid w:val="00487F2E"/>
    <w:rsid w:val="004D7C5C"/>
    <w:rsid w:val="005409B4"/>
    <w:rsid w:val="00553524"/>
    <w:rsid w:val="005A227B"/>
    <w:rsid w:val="005C68BF"/>
    <w:rsid w:val="0062068D"/>
    <w:rsid w:val="00627ADB"/>
    <w:rsid w:val="0063291E"/>
    <w:rsid w:val="006408D5"/>
    <w:rsid w:val="00673DB1"/>
    <w:rsid w:val="006C07D8"/>
    <w:rsid w:val="006D2BFA"/>
    <w:rsid w:val="006E6FDE"/>
    <w:rsid w:val="0070684C"/>
    <w:rsid w:val="00727D4C"/>
    <w:rsid w:val="00735A65"/>
    <w:rsid w:val="0075157D"/>
    <w:rsid w:val="007647D4"/>
    <w:rsid w:val="007721A6"/>
    <w:rsid w:val="007855FB"/>
    <w:rsid w:val="00801F60"/>
    <w:rsid w:val="00822CC7"/>
    <w:rsid w:val="008706AC"/>
    <w:rsid w:val="00891CB6"/>
    <w:rsid w:val="008A0122"/>
    <w:rsid w:val="008A36C3"/>
    <w:rsid w:val="008E33D5"/>
    <w:rsid w:val="00910F6F"/>
    <w:rsid w:val="00915FCE"/>
    <w:rsid w:val="00927029"/>
    <w:rsid w:val="00933897"/>
    <w:rsid w:val="009476D3"/>
    <w:rsid w:val="009A25D6"/>
    <w:rsid w:val="009C1C26"/>
    <w:rsid w:val="009C5BB4"/>
    <w:rsid w:val="00A01973"/>
    <w:rsid w:val="00A07F4A"/>
    <w:rsid w:val="00A125C9"/>
    <w:rsid w:val="00A22237"/>
    <w:rsid w:val="00A237F1"/>
    <w:rsid w:val="00A50A45"/>
    <w:rsid w:val="00A51C70"/>
    <w:rsid w:val="00A57B15"/>
    <w:rsid w:val="00A623D7"/>
    <w:rsid w:val="00AC5369"/>
    <w:rsid w:val="00B22076"/>
    <w:rsid w:val="00B53BA2"/>
    <w:rsid w:val="00BE2EAC"/>
    <w:rsid w:val="00C0288A"/>
    <w:rsid w:val="00C46F89"/>
    <w:rsid w:val="00C53C1B"/>
    <w:rsid w:val="00C61B73"/>
    <w:rsid w:val="00C9246A"/>
    <w:rsid w:val="00CE04D6"/>
    <w:rsid w:val="00CE0994"/>
    <w:rsid w:val="00D04435"/>
    <w:rsid w:val="00D10FDD"/>
    <w:rsid w:val="00D15F99"/>
    <w:rsid w:val="00D30148"/>
    <w:rsid w:val="00D4130C"/>
    <w:rsid w:val="00DB483C"/>
    <w:rsid w:val="00E004C6"/>
    <w:rsid w:val="00E56959"/>
    <w:rsid w:val="00E830B1"/>
    <w:rsid w:val="00E87415"/>
    <w:rsid w:val="00EA540B"/>
    <w:rsid w:val="00EB2C44"/>
    <w:rsid w:val="00EB4C5A"/>
    <w:rsid w:val="00EC5C42"/>
    <w:rsid w:val="00ED510D"/>
    <w:rsid w:val="00F0423B"/>
    <w:rsid w:val="00F856E8"/>
    <w:rsid w:val="00F93F01"/>
    <w:rsid w:val="00F96029"/>
    <w:rsid w:val="00FC17FC"/>
    <w:rsid w:val="00FC6295"/>
    <w:rsid w:val="00FD627A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E8"/>
  </w:style>
  <w:style w:type="paragraph" w:styleId="Heading1">
    <w:name w:val="heading 1"/>
    <w:basedOn w:val="Normal"/>
    <w:link w:val="Heading1Char"/>
    <w:uiPriority w:val="9"/>
    <w:qFormat/>
    <w:rsid w:val="006C0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671283223msonormal">
    <w:name w:val="yiv1671283223msonormal"/>
    <w:basedOn w:val="Normal"/>
    <w:rsid w:val="003D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4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3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897"/>
  </w:style>
  <w:style w:type="paragraph" w:styleId="Footer">
    <w:name w:val="footer"/>
    <w:basedOn w:val="Normal"/>
    <w:link w:val="FooterChar"/>
    <w:uiPriority w:val="99"/>
    <w:semiHidden/>
    <w:unhideWhenUsed/>
    <w:rsid w:val="00933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897"/>
  </w:style>
  <w:style w:type="character" w:customStyle="1" w:styleId="Heading1Char">
    <w:name w:val="Heading 1 Char"/>
    <w:basedOn w:val="DefaultParagraphFont"/>
    <w:link w:val="Heading1"/>
    <w:uiPriority w:val="9"/>
    <w:rsid w:val="006C07D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ListParagraph">
    <w:name w:val="List Paragraph"/>
    <w:basedOn w:val="Normal"/>
    <w:uiPriority w:val="34"/>
    <w:qFormat/>
    <w:rsid w:val="006C07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04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A8D0-0A62-4B50-AF0D-546A9589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anigrahi</dc:creator>
  <cp:keywords/>
  <dc:description/>
  <cp:lastModifiedBy>acer</cp:lastModifiedBy>
  <cp:revision>21</cp:revision>
  <dcterms:created xsi:type="dcterms:W3CDTF">2015-01-02T02:01:00Z</dcterms:created>
  <dcterms:modified xsi:type="dcterms:W3CDTF">2016-07-13T01:48:00Z</dcterms:modified>
</cp:coreProperties>
</file>